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B13C" w14:textId="77777777" w:rsidR="00F40576" w:rsidRPr="00AB5DC3" w:rsidRDefault="00F40576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D6DD1"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14:paraId="70221F77" w14:textId="77777777" w:rsidR="00F40576" w:rsidRPr="00AB5DC3" w:rsidRDefault="00F40576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81DFBCF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21D79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6418CAA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BBE2A34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965DB92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3A518E1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 адрес, телефон)</w:t>
      </w:r>
    </w:p>
    <w:p w14:paraId="0FB822FE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3270B" w14:textId="77777777" w:rsidR="00F40576" w:rsidRPr="00412456" w:rsidRDefault="00F40576" w:rsidP="004124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2D9D9063" w14:textId="77777777" w:rsidR="00F40576" w:rsidRPr="00412456" w:rsidRDefault="00F40576" w:rsidP="007D6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10B8F312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1A97F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1E02A34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FBFE826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03A0327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C97A0B2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FFCA8F9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5EA7" w14:textId="77777777" w:rsid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B12CC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CE5B0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1F747904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65103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3E3D5" w14:textId="77777777" w:rsidR="00314483" w:rsidRDefault="00314483">
      <w:pPr>
        <w:spacing w:after="0" w:line="240" w:lineRule="auto"/>
      </w:pPr>
      <w:r>
        <w:separator/>
      </w:r>
    </w:p>
  </w:endnote>
  <w:endnote w:type="continuationSeparator" w:id="0">
    <w:p w14:paraId="1244A08A" w14:textId="77777777" w:rsidR="00314483" w:rsidRDefault="0031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3EB76" w14:textId="77777777" w:rsidR="00314483" w:rsidRDefault="00314483">
      <w:pPr>
        <w:spacing w:after="0" w:line="240" w:lineRule="auto"/>
      </w:pPr>
      <w:r>
        <w:separator/>
      </w:r>
    </w:p>
  </w:footnote>
  <w:footnote w:type="continuationSeparator" w:id="0">
    <w:p w14:paraId="4C9C3364" w14:textId="77777777" w:rsidR="00314483" w:rsidRDefault="0031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9A4CC0"/>
    <w:multiLevelType w:val="multilevel"/>
    <w:tmpl w:val="53EAB6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24F1"/>
    <w:rsid w:val="000B4790"/>
    <w:rsid w:val="000D2E16"/>
    <w:rsid w:val="000E633A"/>
    <w:rsid w:val="001112FD"/>
    <w:rsid w:val="0011150B"/>
    <w:rsid w:val="00117D20"/>
    <w:rsid w:val="0012243D"/>
    <w:rsid w:val="00124940"/>
    <w:rsid w:val="001252DA"/>
    <w:rsid w:val="00130F95"/>
    <w:rsid w:val="0013550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1F2F61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0F27"/>
    <w:rsid w:val="002B2812"/>
    <w:rsid w:val="002D49A7"/>
    <w:rsid w:val="00314483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C21AA"/>
    <w:rsid w:val="003E182F"/>
    <w:rsid w:val="003E3FF7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85B65"/>
    <w:rsid w:val="004962A3"/>
    <w:rsid w:val="00496845"/>
    <w:rsid w:val="004A2D48"/>
    <w:rsid w:val="004A73C4"/>
    <w:rsid w:val="004B33BB"/>
    <w:rsid w:val="004C6017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26FE3"/>
    <w:rsid w:val="006312B5"/>
    <w:rsid w:val="006335B0"/>
    <w:rsid w:val="00641F83"/>
    <w:rsid w:val="00647EDB"/>
    <w:rsid w:val="00651039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0FE8"/>
    <w:rsid w:val="007A3C8F"/>
    <w:rsid w:val="007A54FD"/>
    <w:rsid w:val="007D48E6"/>
    <w:rsid w:val="007D6DD1"/>
    <w:rsid w:val="007E4255"/>
    <w:rsid w:val="007F50DE"/>
    <w:rsid w:val="008127B5"/>
    <w:rsid w:val="0083028B"/>
    <w:rsid w:val="00835DE2"/>
    <w:rsid w:val="008445C9"/>
    <w:rsid w:val="0084761D"/>
    <w:rsid w:val="0085251A"/>
    <w:rsid w:val="00861B30"/>
    <w:rsid w:val="00862F56"/>
    <w:rsid w:val="00863452"/>
    <w:rsid w:val="008730BC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2F8E"/>
    <w:rsid w:val="00A0328E"/>
    <w:rsid w:val="00A2519B"/>
    <w:rsid w:val="00A254A5"/>
    <w:rsid w:val="00A3421D"/>
    <w:rsid w:val="00A40100"/>
    <w:rsid w:val="00A41315"/>
    <w:rsid w:val="00A47058"/>
    <w:rsid w:val="00A54B77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B5DC3"/>
    <w:rsid w:val="00AD1098"/>
    <w:rsid w:val="00AD7250"/>
    <w:rsid w:val="00AE5BDB"/>
    <w:rsid w:val="00AF1787"/>
    <w:rsid w:val="00AF7269"/>
    <w:rsid w:val="00B009FF"/>
    <w:rsid w:val="00B25F3D"/>
    <w:rsid w:val="00B32179"/>
    <w:rsid w:val="00B529A3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0D85"/>
    <w:rsid w:val="00CF3CAD"/>
    <w:rsid w:val="00D2240B"/>
    <w:rsid w:val="00D544B9"/>
    <w:rsid w:val="00D54DC7"/>
    <w:rsid w:val="00D8374C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25300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6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9EA2-8208-4377-A5AF-BD09A80B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2</cp:revision>
  <cp:lastPrinted>2022-02-07T09:06:00Z</cp:lastPrinted>
  <dcterms:created xsi:type="dcterms:W3CDTF">2024-06-26T12:28:00Z</dcterms:created>
  <dcterms:modified xsi:type="dcterms:W3CDTF">2024-06-26T12:28:00Z</dcterms:modified>
</cp:coreProperties>
</file>